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 xml:space="preserve">Inserimento nuovo </w:t>
      </w:r>
      <w:proofErr w:type="spellStart"/>
      <w:r>
        <w:t>Padeleur</w:t>
      </w:r>
      <w:proofErr w:type="spellEnd"/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0A485F" w:rsidRDefault="0065609A" w:rsidP="00C21980">
      <w:pPr>
        <w:pStyle w:val="Titolo3"/>
      </w:pPr>
      <w:r>
        <w:t>1</w:t>
      </w:r>
      <w:r w:rsidR="000A485F"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162E5A55">
            <wp:extent cx="4779047" cy="3471837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Default="0065609A" w:rsidP="002507B8">
      <w:pPr>
        <w:pStyle w:val="Titolo3"/>
      </w:pPr>
      <w:r>
        <w:lastRenderedPageBreak/>
        <w:t>1</w:t>
      </w:r>
      <w:r w:rsidR="002507B8"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22B55698">
            <wp:extent cx="3827206" cy="292446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4528EB7F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</w:t>
      </w:r>
      <w:r w:rsidR="003413C8">
        <w:t>S</w:t>
      </w:r>
      <w:r w:rsidRPr="00A029A2">
        <w:t>istema e conferma la registrazione</w:t>
      </w:r>
      <w:r>
        <w:t xml:space="preserve">. </w:t>
      </w:r>
      <w:r w:rsidRPr="00A029A2">
        <w:t xml:space="preserve">In caso contrario, il </w:t>
      </w:r>
      <w:r w:rsidR="003413C8">
        <w:t>S</w:t>
      </w:r>
      <w:r w:rsidRPr="00A029A2">
        <w:t xml:space="preserve">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387507E5" w:rsidR="00A029A2" w:rsidRDefault="0065609A" w:rsidP="00A029A2">
      <w:pPr>
        <w:pStyle w:val="Titolo3"/>
      </w:pPr>
      <w:r>
        <w:t>1</w:t>
      </w:r>
      <w:r w:rsidR="00A029A2"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proofErr w:type="spellStart"/>
            <w:r w:rsidRPr="00A639EC">
              <w:t>Richiest</w:t>
            </w:r>
            <w:r w:rsidR="00827AE3">
              <w:t>aEmail</w:t>
            </w:r>
            <w:proofErr w:type="spellEnd"/>
            <w:r w:rsidRPr="00A639EC">
              <w:t>(</w:t>
            </w:r>
            <w:r w:rsidR="00827AE3">
              <w:t>email</w:t>
            </w:r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59A3AEB0" w:rsidR="00A639EC" w:rsidRPr="00A639EC" w:rsidRDefault="00A639EC" w:rsidP="007C6D77">
            <w:proofErr w:type="spellStart"/>
            <w:r w:rsidRPr="00A639EC">
              <w:t>InserimentoDatiAnagrafici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4F31E9">
              <w:t>, email</w:t>
            </w:r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7B1CD271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</w:t>
            </w:r>
            <w:proofErr w:type="spellStart"/>
            <w:r w:rsidR="004F31E9">
              <w:t>nuovoPadel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 w:rsidR="002568A3">
              <w:t>.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990579">
              <w:t xml:space="preserve">, email </w:t>
            </w:r>
            <w:r>
              <w:t xml:space="preserve">di </w:t>
            </w:r>
            <w:proofErr w:type="spellStart"/>
            <w:r w:rsidR="00990579">
              <w:t>nuovoPadeleur</w:t>
            </w:r>
            <w:proofErr w:type="spellEnd"/>
            <w:r w:rsidR="00990579">
              <w:t xml:space="preserve">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proofErr w:type="spellStart"/>
            <w:r w:rsidRPr="006827B3">
              <w:t>ConfermaPadeleur</w:t>
            </w:r>
            <w:proofErr w:type="spellEnd"/>
            <w:r w:rsidRPr="006827B3">
              <w:t>(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3D8814C" w:rsidR="006827B3" w:rsidRPr="006827B3" w:rsidRDefault="00990579" w:rsidP="00925384">
            <w:proofErr w:type="spellStart"/>
            <w:r>
              <w:t>nuovoPadeleur</w:t>
            </w:r>
            <w:proofErr w:type="spellEnd"/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2568A3">
              <w:t>.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7475AC9D" w:rsidR="001E2273" w:rsidRPr="002507B8" w:rsidRDefault="001E2273" w:rsidP="002507B8">
      <w:proofErr w:type="spellStart"/>
      <w:r>
        <w:t>RichiestaEmail</w:t>
      </w:r>
      <w:proofErr w:type="spellEnd"/>
      <w:r>
        <w:t>(</w:t>
      </w:r>
      <w:r w:rsidRPr="001E2273">
        <w:t xml:space="preserve">email : </w:t>
      </w:r>
      <w:proofErr w:type="spellStart"/>
      <w:r w:rsidRPr="001E2273">
        <w:t>String</w:t>
      </w:r>
      <w:proofErr w:type="spellEnd"/>
      <w:r>
        <w:t>)</w:t>
      </w:r>
    </w:p>
    <w:p w14:paraId="387C43FF" w14:textId="77777777" w:rsidR="001E2273" w:rsidRDefault="001E2273" w:rsidP="001E2273">
      <w:r w:rsidRPr="001E2273">
        <w:rPr>
          <w:noProof/>
        </w:rPr>
        <w:drawing>
          <wp:inline distT="0" distB="0" distL="0" distR="0" wp14:anchorId="7FB04D40" wp14:editId="26AB8C0A">
            <wp:extent cx="5740400" cy="2590800"/>
            <wp:effectExtent l="0" t="0" r="0" b="0"/>
            <wp:docPr id="94474625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46251" name="Immagine 1" descr="Immagine che contiene testo, schermata, diagramm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246" cy="25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74AB5D71" w:rsidR="001E2273" w:rsidRDefault="001E2273" w:rsidP="001E2273">
      <w:proofErr w:type="spellStart"/>
      <w:r w:rsidRPr="001E2273">
        <w:t>InserimentoDatiAnagrafici</w:t>
      </w:r>
      <w:proofErr w:type="spellEnd"/>
      <w:r w:rsidRPr="001E2273">
        <w:t xml:space="preserve">(nome : </w:t>
      </w:r>
      <w:proofErr w:type="spellStart"/>
      <w:r w:rsidRPr="001E2273">
        <w:t>String</w:t>
      </w:r>
      <w:proofErr w:type="spellEnd"/>
      <w:r w:rsidRPr="001E2273">
        <w:t xml:space="preserve">, cognome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codiceFiscale</w:t>
      </w:r>
      <w:proofErr w:type="spellEnd"/>
      <w:r w:rsidRPr="001E2273">
        <w:t xml:space="preserve">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dataDiNascita</w:t>
      </w:r>
      <w:proofErr w:type="spellEnd"/>
      <w:r w:rsidRPr="001E2273">
        <w:t xml:space="preserve"> : Date, email : </w:t>
      </w:r>
      <w:proofErr w:type="spellStart"/>
      <w:r w:rsidRPr="001E2273">
        <w:t>String</w:t>
      </w:r>
      <w:proofErr w:type="spellEnd"/>
      <w:r w:rsidRPr="001E2273">
        <w:t>)</w:t>
      </w:r>
      <w:r w:rsidRPr="001E2273">
        <w:rPr>
          <w:noProof/>
        </w:rPr>
        <w:drawing>
          <wp:inline distT="0" distB="0" distL="0" distR="0" wp14:anchorId="34FDB57E" wp14:editId="4AE605E3">
            <wp:extent cx="5739627" cy="2301240"/>
            <wp:effectExtent l="0" t="0" r="0" b="0"/>
            <wp:docPr id="160222187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1878" name="Immagine 1" descr="Immagine che contiene testo, schermata, linea, diagram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647" cy="23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F99" w14:textId="77777777" w:rsidR="004903AA" w:rsidRDefault="004903AA" w:rsidP="001E2273"/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proofErr w:type="spellStart"/>
      <w:r w:rsidRPr="001E2273">
        <w:lastRenderedPageBreak/>
        <w:t>ConfermaPadeleur</w:t>
      </w:r>
      <w:proofErr w:type="spellEnd"/>
      <w:r w:rsidRPr="001E2273">
        <w:t>()</w:t>
      </w:r>
    </w:p>
    <w:p w14:paraId="48D0D82B" w14:textId="5127190A" w:rsidR="001E2273" w:rsidRDefault="001E2273" w:rsidP="00D14943">
      <w:pPr>
        <w:jc w:val="center"/>
      </w:pPr>
      <w:r w:rsidRPr="001E2273">
        <w:rPr>
          <w:noProof/>
        </w:rPr>
        <w:drawing>
          <wp:inline distT="0" distB="0" distL="0" distR="0" wp14:anchorId="7AD84854" wp14:editId="4A629D47">
            <wp:extent cx="5760720" cy="2857617"/>
            <wp:effectExtent l="0" t="0" r="0" b="0"/>
            <wp:docPr id="196631231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12314" name="Immagine 1" descr="Immagine che contiene testo, schermata, diagramm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748" cy="28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Default="0065609A" w:rsidP="00D14943">
      <w:pPr>
        <w:pStyle w:val="Titolo2"/>
      </w:pPr>
      <w:r>
        <w:t>1</w:t>
      </w:r>
      <w:r w:rsidR="00D14943">
        <w:t>.4.1 Modello delle classi di Progetto</w:t>
      </w:r>
    </w:p>
    <w:p w14:paraId="52133345" w14:textId="443F6FA6" w:rsidR="001E2273" w:rsidRDefault="00C259B9" w:rsidP="001E2273">
      <w:pPr>
        <w:jc w:val="center"/>
      </w:pPr>
      <w:r w:rsidRPr="00C259B9">
        <w:rPr>
          <w:noProof/>
        </w:rPr>
        <w:drawing>
          <wp:inline distT="0" distB="0" distL="0" distR="0" wp14:anchorId="50AB0BCB" wp14:editId="174C4163">
            <wp:extent cx="5775960" cy="3204865"/>
            <wp:effectExtent l="0" t="0" r="0" b="0"/>
            <wp:docPr id="50253299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32990" name="Immagine 1" descr="Immagine che contiene testo, schermata, line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486" cy="32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79DB" w14:textId="429F9F2D" w:rsidR="001B57BF" w:rsidRDefault="001B57BF" w:rsidP="001B57BF">
      <w:pPr>
        <w:pStyle w:val="Titolo2"/>
      </w:pPr>
      <w:r>
        <w:t>1.5 Test</w:t>
      </w:r>
    </w:p>
    <w:p w14:paraId="21D32057" w14:textId="7EDFE31A" w:rsidR="001B57BF" w:rsidRDefault="001B57BF" w:rsidP="001B57BF">
      <w:pPr>
        <w:jc w:val="both"/>
      </w:pPr>
      <w:r>
        <w:t>Sono stati creati dei test automatizzati per verificare che i metodi e le classi da noi implementate siano funzionanti:</w:t>
      </w:r>
    </w:p>
    <w:p w14:paraId="1A77BB93" w14:textId="7F4D4DFD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r>
        <w:t>verificaElencoPadeleur</w:t>
      </w:r>
      <w:proofErr w:type="spellEnd"/>
      <w:r>
        <w:t>():</w:t>
      </w:r>
      <w:r w:rsidR="0078291C">
        <w:t xml:space="preserve"> Utilizziamo il metodo </w:t>
      </w:r>
      <w:proofErr w:type="spellStart"/>
      <w:r w:rsidR="0078291C">
        <w:t>getElencoPadeleur</w:t>
      </w:r>
      <w:proofErr w:type="spellEnd"/>
      <w:r w:rsidR="0078291C">
        <w:t xml:space="preserve"> per ottenere la mappa </w:t>
      </w:r>
      <w:proofErr w:type="spellStart"/>
      <w:r w:rsidR="0078291C">
        <w:t>elencoPadeleur</w:t>
      </w:r>
      <w:proofErr w:type="spellEnd"/>
      <w:r w:rsidR="0078291C">
        <w:t xml:space="preserve"> al di fuori della classe. </w:t>
      </w:r>
      <w:r>
        <w:t xml:space="preserve"> </w:t>
      </w:r>
      <w:r w:rsidR="0078291C">
        <w:t>Se il test va a buon fine, abbiamo verificato</w:t>
      </w:r>
      <w:r>
        <w:t xml:space="preserve"> che l’elenco dei </w:t>
      </w:r>
      <w:proofErr w:type="spellStart"/>
      <w:r>
        <w:t>Padeleur</w:t>
      </w:r>
      <w:proofErr w:type="spellEnd"/>
      <w:r>
        <w:t xml:space="preserve"> non sia vuoto e che si</w:t>
      </w:r>
      <w:r w:rsidR="0078291C">
        <w:t>a</w:t>
      </w:r>
      <w:r>
        <w:t xml:space="preserve"> stato selezionato correttamente.</w:t>
      </w:r>
    </w:p>
    <w:p w14:paraId="7E63A72D" w14:textId="79C5DF38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>verificaDettagliPersona1(): Verifichiamo che i dati della persona di cui si vuole effettuare il controllo siano tutti presenti in modo da poterne verificare la sua presenza all’interno dell’elenco analizzato precedentemente.</w:t>
      </w:r>
      <w:r w:rsidR="001A3665">
        <w:t xml:space="preserve"> Se il test va a buon fine significa che tutto è stato inserito correttamente.</w:t>
      </w:r>
    </w:p>
    <w:p w14:paraId="50117311" w14:textId="0A1AFD92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r>
        <w:lastRenderedPageBreak/>
        <w:t>verificaEsistenzaPadeleur</w:t>
      </w:r>
      <w:proofErr w:type="spellEnd"/>
      <w:r>
        <w:t xml:space="preserve">(): </w:t>
      </w:r>
      <w:r w:rsidR="0078291C">
        <w:t xml:space="preserve">Utilizziamo il metodo </w:t>
      </w:r>
      <w:proofErr w:type="spellStart"/>
      <w:r w:rsidR="0078291C">
        <w:t>verificaEsistenza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v</w:t>
      </w:r>
      <w:r>
        <w:t>erific</w:t>
      </w:r>
      <w:r w:rsidR="0078291C">
        <w:t xml:space="preserve">are, </w:t>
      </w:r>
      <w:r>
        <w:t xml:space="preserve">tramite l’indirizzo e-mail univoco del </w:t>
      </w:r>
      <w:proofErr w:type="spellStart"/>
      <w:r>
        <w:t>Padeleur</w:t>
      </w:r>
      <w:proofErr w:type="spellEnd"/>
      <w:r w:rsidR="0078291C">
        <w:t>,</w:t>
      </w:r>
      <w:r>
        <w:t xml:space="preserve"> </w:t>
      </w:r>
      <w:r w:rsidR="0078291C">
        <w:t>se</w:t>
      </w:r>
      <w:r>
        <w:t xml:space="preserve"> esso sia presente all’interno dell’elenco.</w:t>
      </w:r>
      <w:r w:rsidR="0078291C">
        <w:t xml:space="preserve"> Se il test va a buon fine l’utente esiste già all’interno dell’elenco.</w:t>
      </w:r>
    </w:p>
    <w:p w14:paraId="4878279F" w14:textId="726E0494" w:rsidR="00220C71" w:rsidRDefault="00220C71" w:rsidP="0078291C">
      <w:pPr>
        <w:pStyle w:val="Paragrafoelenco"/>
        <w:numPr>
          <w:ilvl w:val="0"/>
          <w:numId w:val="3"/>
        </w:numPr>
        <w:jc w:val="both"/>
      </w:pPr>
      <w:proofErr w:type="spellStart"/>
      <w:r>
        <w:t>verificaNonEsistenzaPadeleur</w:t>
      </w:r>
      <w:proofErr w:type="spellEnd"/>
      <w:r>
        <w:t xml:space="preserve">(): </w:t>
      </w:r>
      <w:r w:rsidR="0078291C">
        <w:t xml:space="preserve">Utilizziamo il metodo </w:t>
      </w:r>
      <w:proofErr w:type="spellStart"/>
      <w:r w:rsidR="0078291C">
        <w:t>verificaEsistenza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verificare, tramite l’indirizzo e-mail univoco del </w:t>
      </w:r>
      <w:proofErr w:type="spellStart"/>
      <w:r w:rsidR="0078291C">
        <w:t>Padeleur</w:t>
      </w:r>
      <w:proofErr w:type="spellEnd"/>
      <w:r w:rsidR="0078291C">
        <w:t xml:space="preserve">, se esso </w:t>
      </w:r>
      <w:r w:rsidR="0078291C">
        <w:t xml:space="preserve">non </w:t>
      </w:r>
      <w:r w:rsidR="0078291C">
        <w:t xml:space="preserve">sia presente all’interno dell’elenco. Se il test va a buon fine l’utente </w:t>
      </w:r>
      <w:r w:rsidR="0078291C">
        <w:t xml:space="preserve">non </w:t>
      </w:r>
      <w:r w:rsidR="0078291C">
        <w:t xml:space="preserve">esiste </w:t>
      </w:r>
      <w:r w:rsidR="0078291C">
        <w:t>ancora</w:t>
      </w:r>
      <w:r w:rsidR="0078291C">
        <w:t xml:space="preserve"> all’interno dell’elenco.</w:t>
      </w:r>
    </w:p>
    <w:p w14:paraId="4494CD70" w14:textId="0D7F5F2A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r>
        <w:t>svuotaFilePadeleur</w:t>
      </w:r>
      <w:proofErr w:type="spellEnd"/>
      <w:r>
        <w:t>():</w:t>
      </w:r>
      <w:r w:rsidR="0047390F">
        <w:t xml:space="preserve"> </w:t>
      </w:r>
      <w:r w:rsidR="0078291C">
        <w:t xml:space="preserve">Utilizziamo il metodo </w:t>
      </w:r>
      <w:proofErr w:type="spellStart"/>
      <w:r w:rsidR="0078291C">
        <w:t>svuotaFile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sovrascrivere il file di testo utilizzato creando un file vuoto. Se il test va a buon fine, il file corrente viene correttamente svuotato.</w:t>
      </w:r>
    </w:p>
    <w:p w14:paraId="1B9A10E4" w14:textId="27F09620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r>
        <w:t>inserisciNuovoPadeleur</w:t>
      </w:r>
      <w:proofErr w:type="spellEnd"/>
      <w:r>
        <w:t>():</w:t>
      </w:r>
      <w:r w:rsidR="0078291C">
        <w:t xml:space="preserve"> Utilizziamo il metodo </w:t>
      </w:r>
      <w:proofErr w:type="spellStart"/>
      <w:r w:rsidR="0078291C">
        <w:t>inserisciNuovo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</w:t>
      </w:r>
      <w:r w:rsidR="0047390F">
        <w:t xml:space="preserve">inserire nell’elenco un </w:t>
      </w:r>
      <w:proofErr w:type="spellStart"/>
      <w:r w:rsidR="0047390F">
        <w:t>Padeleur</w:t>
      </w:r>
      <w:proofErr w:type="spellEnd"/>
      <w:r w:rsidR="0047390F">
        <w:t xml:space="preserve"> che non ha già fatto la registrazione in precedenza.</w:t>
      </w:r>
      <w:r w:rsidR="0078291C">
        <w:t xml:space="preserve"> Se il test va a buon fine, il nuovo </w:t>
      </w:r>
      <w:proofErr w:type="spellStart"/>
      <w:r w:rsidR="0078291C">
        <w:t>Padeleur</w:t>
      </w:r>
      <w:proofErr w:type="spellEnd"/>
      <w:r w:rsidR="0078291C">
        <w:t xml:space="preserve"> viene correttamente inserito nell’elenco.</w:t>
      </w:r>
    </w:p>
    <w:p w14:paraId="0086AE15" w14:textId="646C6F54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r>
        <w:t>salvaPadeleurSuFile</w:t>
      </w:r>
      <w:proofErr w:type="spellEnd"/>
      <w:r>
        <w:t>():</w:t>
      </w:r>
      <w:r w:rsidR="0078291C">
        <w:t xml:space="preserve"> Utilizziamo il metodo </w:t>
      </w:r>
      <w:proofErr w:type="spellStart"/>
      <w:r w:rsidR="0078291C">
        <w:t>salvaPadeleurSuFile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</w:t>
      </w:r>
      <w:r w:rsidR="006D381B">
        <w:t xml:space="preserve">scrivere all’interno del file di testo selezionato in modo da salvare i dati relativi al </w:t>
      </w:r>
      <w:proofErr w:type="spellStart"/>
      <w:r w:rsidR="006D381B">
        <w:t>Padeleur</w:t>
      </w:r>
      <w:proofErr w:type="spellEnd"/>
      <w:r w:rsidR="006D381B">
        <w:t>.</w:t>
      </w:r>
      <w:r w:rsidR="0047390F">
        <w:t xml:space="preserve"> </w:t>
      </w:r>
      <w:r w:rsidR="006D381B">
        <w:t xml:space="preserve">Se il test va a buon fine, il </w:t>
      </w:r>
      <w:proofErr w:type="spellStart"/>
      <w:r w:rsidR="006D381B">
        <w:t>Padeleur</w:t>
      </w:r>
      <w:proofErr w:type="spellEnd"/>
      <w:r w:rsidR="006D381B">
        <w:t xml:space="preserve"> viene salvato su file con successo.</w:t>
      </w:r>
    </w:p>
    <w:p w14:paraId="360930AD" w14:textId="63653484" w:rsidR="001B57BF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r>
        <w:t>verificaPadeleurSalvatoSuFile</w:t>
      </w:r>
      <w:proofErr w:type="spellEnd"/>
      <w:r>
        <w:t>():</w:t>
      </w:r>
      <w:r w:rsidR="0047390F">
        <w:t xml:space="preserve"> Verifichiamo che il </w:t>
      </w:r>
      <w:proofErr w:type="spellStart"/>
      <w:r w:rsidR="0047390F">
        <w:t>Padeleur</w:t>
      </w:r>
      <w:proofErr w:type="spellEnd"/>
      <w:r w:rsidR="0047390F">
        <w:t xml:space="preserve"> e i suoi relativi dati sono stati correttamente salvati nell’apposito file.</w:t>
      </w:r>
      <w:r w:rsidR="001A3665">
        <w:t xml:space="preserve"> </w:t>
      </w:r>
      <w:r w:rsidR="001A3665">
        <w:t>Se il test va a buon fine significa che tutto è stato inserito correttamente.</w:t>
      </w:r>
    </w:p>
    <w:sectPr w:rsidR="001B5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871"/>
    <w:multiLevelType w:val="hybridMultilevel"/>
    <w:tmpl w:val="2BA8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9120">
    <w:abstractNumId w:val="0"/>
  </w:num>
  <w:num w:numId="2" w16cid:durableId="441531448">
    <w:abstractNumId w:val="1"/>
  </w:num>
  <w:num w:numId="3" w16cid:durableId="10911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A3665"/>
    <w:rsid w:val="001B57BF"/>
    <w:rsid w:val="001E2273"/>
    <w:rsid w:val="00220C71"/>
    <w:rsid w:val="002342D7"/>
    <w:rsid w:val="002507B8"/>
    <w:rsid w:val="002568A3"/>
    <w:rsid w:val="002877A3"/>
    <w:rsid w:val="002B22D8"/>
    <w:rsid w:val="002C2AF5"/>
    <w:rsid w:val="002C2BC1"/>
    <w:rsid w:val="003413C8"/>
    <w:rsid w:val="00377249"/>
    <w:rsid w:val="003A76D8"/>
    <w:rsid w:val="00437945"/>
    <w:rsid w:val="0047390F"/>
    <w:rsid w:val="004823CF"/>
    <w:rsid w:val="004903AA"/>
    <w:rsid w:val="004A3E15"/>
    <w:rsid w:val="004F31E9"/>
    <w:rsid w:val="005E1F73"/>
    <w:rsid w:val="0062576B"/>
    <w:rsid w:val="0065609A"/>
    <w:rsid w:val="006827B3"/>
    <w:rsid w:val="006A2CF1"/>
    <w:rsid w:val="006D381B"/>
    <w:rsid w:val="00724A6B"/>
    <w:rsid w:val="00750CD5"/>
    <w:rsid w:val="00776911"/>
    <w:rsid w:val="0078291C"/>
    <w:rsid w:val="00827730"/>
    <w:rsid w:val="00827AE3"/>
    <w:rsid w:val="00974461"/>
    <w:rsid w:val="00990579"/>
    <w:rsid w:val="009C3F75"/>
    <w:rsid w:val="00A029A2"/>
    <w:rsid w:val="00A639EC"/>
    <w:rsid w:val="00B913D4"/>
    <w:rsid w:val="00C21879"/>
    <w:rsid w:val="00C21980"/>
    <w:rsid w:val="00C259B9"/>
    <w:rsid w:val="00D14943"/>
    <w:rsid w:val="00D439EA"/>
    <w:rsid w:val="00E40DF0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FRANCESCO MELI</cp:lastModifiedBy>
  <cp:revision>30</cp:revision>
  <dcterms:created xsi:type="dcterms:W3CDTF">2023-03-06T19:54:00Z</dcterms:created>
  <dcterms:modified xsi:type="dcterms:W3CDTF">2023-07-14T14:46:00Z</dcterms:modified>
</cp:coreProperties>
</file>